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6D1" w:rsidRPr="00D71230" w:rsidRDefault="006A34D4" w:rsidP="006A34D4">
      <w:pPr>
        <w:tabs>
          <w:tab w:val="left" w:pos="567"/>
        </w:tabs>
        <w:rPr>
          <w:lang w:val="en-US"/>
        </w:rPr>
      </w:pPr>
      <w:r w:rsidRPr="00D71230">
        <w:rPr>
          <w:lang w:val="en-US"/>
        </w:rPr>
        <w:t>B</w:t>
      </w:r>
      <w:r w:rsidR="0082480A" w:rsidRPr="00D71230">
        <w:rPr>
          <w:lang w:val="en-US"/>
        </w:rPr>
        <w:t>EGIN</w:t>
      </w:r>
    </w:p>
    <w:p w:rsidR="006A34D4" w:rsidRPr="00D71230" w:rsidRDefault="006A34D4" w:rsidP="000A2897">
      <w:pPr>
        <w:tabs>
          <w:tab w:val="left" w:pos="709"/>
        </w:tabs>
        <w:rPr>
          <w:lang w:val="en-US"/>
        </w:rPr>
      </w:pPr>
      <w:r w:rsidRPr="00D71230">
        <w:rPr>
          <w:lang w:val="en-US"/>
        </w:rPr>
        <w:tab/>
      </w:r>
      <w:r w:rsidR="000A2897" w:rsidRPr="00D71230">
        <w:rPr>
          <w:lang w:val="en-US"/>
        </w:rPr>
        <w:t>INPUT</w:t>
      </w:r>
      <w:r w:rsidRPr="00D71230">
        <w:rPr>
          <w:lang w:val="en-US"/>
        </w:rPr>
        <w:t xml:space="preserve"> a</w:t>
      </w:r>
      <w:r w:rsidR="000A2897" w:rsidRPr="00D71230">
        <w:rPr>
          <w:lang w:val="en-US"/>
        </w:rPr>
        <w:t>, b, c</w:t>
      </w:r>
    </w:p>
    <w:p w:rsidR="00BF3A91" w:rsidRPr="00D71230" w:rsidRDefault="00EC1CBB" w:rsidP="00D772EA">
      <w:pPr>
        <w:rPr>
          <w:lang w:val="en-US"/>
        </w:rPr>
      </w:pPr>
      <w:r w:rsidRPr="00D71230">
        <w:rPr>
          <w:lang w:val="en-US"/>
        </w:rPr>
        <w:tab/>
      </w:r>
      <w:r w:rsidR="00BF3A91" w:rsidRPr="00D71230">
        <w:rPr>
          <w:lang w:val="en-US"/>
        </w:rPr>
        <w:t>IF a &gt; b, c</w:t>
      </w:r>
    </w:p>
    <w:p w:rsidR="00D772EA" w:rsidRPr="00D71230" w:rsidRDefault="006A34D4" w:rsidP="006A34D4">
      <w:pPr>
        <w:tabs>
          <w:tab w:val="left" w:pos="1276"/>
        </w:tabs>
        <w:rPr>
          <w:lang w:val="en-US"/>
        </w:rPr>
      </w:pPr>
      <w:r w:rsidRPr="00D71230">
        <w:rPr>
          <w:lang w:val="en-US"/>
        </w:rPr>
        <w:tab/>
      </w:r>
      <w:r w:rsidR="00BF3A91" w:rsidRPr="00D71230">
        <w:rPr>
          <w:lang w:val="en-US"/>
        </w:rPr>
        <w:tab/>
      </w:r>
      <w:r w:rsidR="00EC1CBB" w:rsidRPr="00D71230">
        <w:rPr>
          <w:lang w:val="en-US"/>
        </w:rPr>
        <w:t>DISPLAY</w:t>
      </w:r>
      <w:r w:rsidRPr="00D71230">
        <w:rPr>
          <w:lang w:val="en-US"/>
        </w:rPr>
        <w:t xml:space="preserve"> “a là số lớn nhất”</w:t>
      </w:r>
      <w:r w:rsidRPr="00D71230">
        <w:rPr>
          <w:lang w:val="en-US"/>
        </w:rPr>
        <w:tab/>
      </w:r>
    </w:p>
    <w:p w:rsidR="006A34D4" w:rsidRPr="00D71230" w:rsidRDefault="006A34D4">
      <w:pPr>
        <w:rPr>
          <w:lang w:val="en-US"/>
        </w:rPr>
      </w:pPr>
      <w:r w:rsidRPr="00D71230">
        <w:rPr>
          <w:lang w:val="en-US"/>
        </w:rPr>
        <w:tab/>
      </w:r>
      <w:r w:rsidR="00EC1CBB" w:rsidRPr="00D71230">
        <w:rPr>
          <w:lang w:val="en-US"/>
        </w:rPr>
        <w:t>ELSE IF a &lt; b, c</w:t>
      </w:r>
      <w:r w:rsidR="000A2897" w:rsidRPr="00D71230">
        <w:rPr>
          <w:lang w:val="en-US"/>
        </w:rPr>
        <w:t xml:space="preserve"> </w:t>
      </w:r>
    </w:p>
    <w:p w:rsidR="0082480A" w:rsidRPr="00D71230" w:rsidRDefault="0082480A">
      <w:pPr>
        <w:rPr>
          <w:lang w:val="en-US"/>
        </w:rPr>
      </w:pPr>
      <w:r w:rsidRPr="00D71230">
        <w:rPr>
          <w:lang w:val="en-US"/>
        </w:rPr>
        <w:tab/>
      </w:r>
      <w:r w:rsidRPr="00D71230">
        <w:rPr>
          <w:lang w:val="en-US"/>
        </w:rPr>
        <w:tab/>
      </w:r>
      <w:r w:rsidR="00EC1CBB" w:rsidRPr="00D71230">
        <w:rPr>
          <w:lang w:val="en-US"/>
        </w:rPr>
        <w:t>IF b &gt; c</w:t>
      </w:r>
    </w:p>
    <w:p w:rsidR="00EC1CBB" w:rsidRPr="00D71230" w:rsidRDefault="00D772EA">
      <w:pPr>
        <w:rPr>
          <w:lang w:val="en-US"/>
        </w:rPr>
      </w:pPr>
      <w:r w:rsidRPr="00D71230">
        <w:rPr>
          <w:lang w:val="en-US"/>
        </w:rPr>
        <w:tab/>
      </w:r>
      <w:r w:rsidRPr="00D71230">
        <w:rPr>
          <w:lang w:val="en-US"/>
        </w:rPr>
        <w:tab/>
      </w:r>
      <w:r w:rsidR="00EC1CBB" w:rsidRPr="00D71230">
        <w:rPr>
          <w:lang w:val="en-US"/>
        </w:rPr>
        <w:t>DISPLAY “b là số lớn nhất”</w:t>
      </w:r>
    </w:p>
    <w:p w:rsidR="00EC1CBB" w:rsidRPr="00D71230" w:rsidRDefault="00EC1CBB">
      <w:pPr>
        <w:rPr>
          <w:lang w:val="en-US"/>
        </w:rPr>
      </w:pPr>
      <w:r w:rsidRPr="00D71230">
        <w:rPr>
          <w:lang w:val="en-US"/>
        </w:rPr>
        <w:tab/>
      </w:r>
      <w:r w:rsidRPr="00D71230">
        <w:rPr>
          <w:lang w:val="en-US"/>
        </w:rPr>
        <w:tab/>
        <w:t xml:space="preserve">ELSE </w:t>
      </w:r>
    </w:p>
    <w:p w:rsidR="00EC1CBB" w:rsidRPr="00D71230" w:rsidRDefault="00EC1CBB">
      <w:pPr>
        <w:rPr>
          <w:lang w:val="en-US"/>
        </w:rPr>
      </w:pPr>
      <w:r w:rsidRPr="00D71230">
        <w:rPr>
          <w:lang w:val="en-US"/>
        </w:rPr>
        <w:tab/>
      </w:r>
      <w:r w:rsidRPr="00D71230">
        <w:rPr>
          <w:lang w:val="en-US"/>
        </w:rPr>
        <w:tab/>
        <w:t>DISPLAY “c là số lớn nhất”</w:t>
      </w:r>
    </w:p>
    <w:p w:rsidR="00EC1CBB" w:rsidRPr="00D71230" w:rsidRDefault="00EC1CBB">
      <w:pPr>
        <w:rPr>
          <w:lang w:val="en-US"/>
        </w:rPr>
      </w:pPr>
      <w:r w:rsidRPr="00D71230">
        <w:rPr>
          <w:lang w:val="en-US"/>
        </w:rPr>
        <w:tab/>
        <w:t>END IF</w:t>
      </w:r>
    </w:p>
    <w:p w:rsidR="0082480A" w:rsidRPr="00D71230" w:rsidRDefault="0082480A">
      <w:pPr>
        <w:rPr>
          <w:lang w:val="en-US"/>
        </w:rPr>
      </w:pPr>
      <w:r w:rsidRPr="00D71230">
        <w:rPr>
          <w:lang w:val="en-US"/>
        </w:rPr>
        <w:t>END</w:t>
      </w:r>
    </w:p>
    <w:p w:rsidR="006A34D4" w:rsidRPr="006A34D4" w:rsidRDefault="00D049D8" w:rsidP="006A34D4">
      <w:pPr>
        <w:tabs>
          <w:tab w:val="left" w:pos="1276"/>
        </w:tabs>
        <w:rPr>
          <w:lang w:val="en-US"/>
        </w:rPr>
      </w:pPr>
      <w:bookmarkStart w:id="0" w:name="_GoBack"/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5CB4E7" wp14:editId="3694C189">
                <wp:simplePos x="0" y="0"/>
                <wp:positionH relativeFrom="column">
                  <wp:posOffset>2661920</wp:posOffset>
                </wp:positionH>
                <wp:positionV relativeFrom="paragraph">
                  <wp:posOffset>3595382</wp:posOffset>
                </wp:positionV>
                <wp:extent cx="569343" cy="232913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3" cy="232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691" w:rsidRPr="00844D9E" w:rsidRDefault="00B47691" w:rsidP="00B47691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  <w:p w:rsidR="00B47691" w:rsidRPr="00844D9E" w:rsidRDefault="00B47691" w:rsidP="00B47691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CB4E7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209.6pt;margin-top:283.1pt;width:44.85pt;height:18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" filled="f" stroked="f" strokeweight=".5pt">
                <v:textbox>
                  <w:txbxContent>
                    <w:p w:rsidR="00B47691" w:rsidRPr="00844D9E" w:rsidRDefault="00B47691" w:rsidP="00B47691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True</w:t>
                      </w:r>
                    </w:p>
                    <w:p w:rsidR="00B47691" w:rsidRPr="00844D9E" w:rsidRDefault="00B47691" w:rsidP="00B47691">
                      <w:pPr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52E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31F9F4" wp14:editId="564EF761">
                <wp:simplePos x="0" y="0"/>
                <wp:positionH relativeFrom="column">
                  <wp:posOffset>4258945</wp:posOffset>
                </wp:positionH>
                <wp:positionV relativeFrom="paragraph">
                  <wp:posOffset>2941068</wp:posOffset>
                </wp:positionV>
                <wp:extent cx="569343" cy="232913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3" cy="232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691" w:rsidRPr="00844D9E" w:rsidRDefault="00B47691" w:rsidP="00B47691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F</w:t>
                            </w:r>
                            <w:r w:rsidRPr="00844D9E">
                              <w:rPr>
                                <w:sz w:val="24"/>
                                <w:lang w:val="en-US"/>
                              </w:rPr>
                              <w:t>alse</w:t>
                            </w:r>
                          </w:p>
                          <w:p w:rsidR="00B47691" w:rsidRPr="00844D9E" w:rsidRDefault="00B47691" w:rsidP="00B47691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1D1B9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335.35pt;margin-top:231.6pt;width:44.85pt;height:18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" filled="f" stroked="f" strokeweight=".5pt">
                <v:textbox>
                  <w:txbxContent>
                    <w:p w:rsidR="00B47691" w:rsidRPr="00844D9E" w:rsidRDefault="00B47691" w:rsidP="00B47691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F</w:t>
                      </w:r>
                      <w:r w:rsidRPr="00844D9E">
                        <w:rPr>
                          <w:sz w:val="24"/>
                          <w:lang w:val="en-US"/>
                        </w:rPr>
                        <w:t>alse</w:t>
                      </w:r>
                    </w:p>
                    <w:p w:rsidR="00B47691" w:rsidRPr="00844D9E" w:rsidRDefault="00B47691" w:rsidP="00B47691">
                      <w:pPr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F3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753A1A" wp14:editId="6242C691">
                <wp:simplePos x="0" y="0"/>
                <wp:positionH relativeFrom="column">
                  <wp:posOffset>353060</wp:posOffset>
                </wp:positionH>
                <wp:positionV relativeFrom="paragraph">
                  <wp:posOffset>847354</wp:posOffset>
                </wp:positionV>
                <wp:extent cx="1190445" cy="318135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44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C9B" w:rsidRPr="005975BD" w:rsidRDefault="00395462" w:rsidP="00C74C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</w:t>
                            </w:r>
                            <w:r w:rsidR="00C74C9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87923">
                              <w:rPr>
                                <w:lang w:val="en-US"/>
                              </w:rPr>
                              <w:t>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448F" id="Text Box 9" o:spid="_x0000_s1027" type="#_x0000_t202" style="position:absolute;margin-left:27.8pt;margin-top:66.7pt;width:93.75pt;height:2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" fillcolor="white [3201]" stroked="f" strokeweight=".5pt">
                <v:textbox>
                  <w:txbxContent>
                    <w:p w:rsidR="00C74C9B" w:rsidRPr="005975BD" w:rsidRDefault="00395462" w:rsidP="00C74C9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</w:t>
                      </w:r>
                      <w:r w:rsidR="00C74C9B">
                        <w:rPr>
                          <w:lang w:val="en-US"/>
                        </w:rPr>
                        <w:t xml:space="preserve"> </w:t>
                      </w:r>
                      <w:r w:rsidR="00C87923">
                        <w:rPr>
                          <w:lang w:val="en-US"/>
                        </w:rPr>
                        <w:t>a, b, c</w:t>
                      </w:r>
                    </w:p>
                  </w:txbxContent>
                </v:textbox>
              </v:shape>
            </w:pict>
          </mc:Fallback>
        </mc:AlternateContent>
      </w:r>
      <w:r w:rsidR="00B47691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C8A1B0" wp14:editId="49EF9DD3">
                <wp:simplePos x="0" y="0"/>
                <wp:positionH relativeFrom="column">
                  <wp:posOffset>3933645</wp:posOffset>
                </wp:positionH>
                <wp:positionV relativeFrom="paragraph">
                  <wp:posOffset>3194314</wp:posOffset>
                </wp:positionV>
                <wp:extent cx="1467258" cy="733245"/>
                <wp:effectExtent l="0" t="0" r="76200" b="48260"/>
                <wp:wrapNone/>
                <wp:docPr id="70" name="Elb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258" cy="733245"/>
                        </a:xfrm>
                        <a:prstGeom prst="bentConnector3">
                          <a:avLst>
                            <a:gd name="adj1" fmla="val 9996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689A1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0" o:spid="_x0000_s1026" type="#_x0000_t34" style="position:absolute;margin-left:309.75pt;margin-top:251.5pt;width:115.55pt;height:57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" adj="21591" strokecolor="black [3213]" strokeweight=".5pt">
                <v:stroke endarrow="block"/>
              </v:shape>
            </w:pict>
          </mc:Fallback>
        </mc:AlternateContent>
      </w:r>
      <w:r w:rsidR="00844D9E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7AA7DB" wp14:editId="508679FD">
                <wp:simplePos x="0" y="0"/>
                <wp:positionH relativeFrom="column">
                  <wp:posOffset>281640</wp:posOffset>
                </wp:positionH>
                <wp:positionV relativeFrom="paragraph">
                  <wp:posOffset>2613385</wp:posOffset>
                </wp:positionV>
                <wp:extent cx="569343" cy="232913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3" cy="232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D9E" w:rsidRPr="00844D9E" w:rsidRDefault="00B47691" w:rsidP="00844D9E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T</w:t>
                            </w:r>
                            <w:r w:rsidR="00844D9E">
                              <w:rPr>
                                <w:sz w:val="24"/>
                                <w:lang w:val="en-US"/>
                              </w:rPr>
                              <w:t>rue</w:t>
                            </w:r>
                          </w:p>
                          <w:p w:rsidR="00844D9E" w:rsidRPr="00844D9E" w:rsidRDefault="00844D9E" w:rsidP="00844D9E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AA7DB" id="Text Box 68" o:spid="_x0000_s1029" type="#_x0000_t202" style="position:absolute;margin-left:22.2pt;margin-top:205.8pt;width:44.85pt;height:18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" filled="f" stroked="f" strokeweight=".5pt">
                <v:textbox>
                  <w:txbxContent>
                    <w:p w:rsidR="00844D9E" w:rsidRPr="00844D9E" w:rsidRDefault="00B47691" w:rsidP="00844D9E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T</w:t>
                      </w:r>
                      <w:r w:rsidR="00844D9E">
                        <w:rPr>
                          <w:sz w:val="24"/>
                          <w:lang w:val="en-US"/>
                        </w:rPr>
                        <w:t>rue</w:t>
                      </w:r>
                    </w:p>
                    <w:p w:rsidR="00844D9E" w:rsidRPr="00844D9E" w:rsidRDefault="00844D9E" w:rsidP="00844D9E">
                      <w:pPr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D9E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02BB4C" wp14:editId="4DD82B06">
                <wp:simplePos x="0" y="0"/>
                <wp:positionH relativeFrom="column">
                  <wp:posOffset>1803148</wp:posOffset>
                </wp:positionH>
                <wp:positionV relativeFrom="paragraph">
                  <wp:posOffset>1873885</wp:posOffset>
                </wp:positionV>
                <wp:extent cx="569343" cy="232913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3" cy="232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D9E" w:rsidRPr="00844D9E" w:rsidRDefault="00B47691" w:rsidP="00844D9E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F</w:t>
                            </w:r>
                            <w:r w:rsidR="00844D9E" w:rsidRPr="00844D9E">
                              <w:rPr>
                                <w:sz w:val="24"/>
                                <w:lang w:val="en-US"/>
                              </w:rPr>
                              <w:t>alse</w:t>
                            </w:r>
                          </w:p>
                          <w:p w:rsidR="00844D9E" w:rsidRPr="00844D9E" w:rsidRDefault="00844D9E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2BB4C" id="Text Box 67" o:spid="_x0000_s1030" type="#_x0000_t202" style="position:absolute;margin-left:142pt;margin-top:147.55pt;width:44.85pt;height:18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" filled="f" stroked="f" strokeweight=".5pt">
                <v:textbox>
                  <w:txbxContent>
                    <w:p w:rsidR="00844D9E" w:rsidRPr="00844D9E" w:rsidRDefault="00B47691" w:rsidP="00844D9E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F</w:t>
                      </w:r>
                      <w:r w:rsidR="00844D9E" w:rsidRPr="00844D9E">
                        <w:rPr>
                          <w:sz w:val="24"/>
                          <w:lang w:val="en-US"/>
                        </w:rPr>
                        <w:t>alse</w:t>
                      </w:r>
                    </w:p>
                    <w:p w:rsidR="00844D9E" w:rsidRPr="00844D9E" w:rsidRDefault="00844D9E">
                      <w:pPr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F7A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F76BE7" wp14:editId="46F37E3E">
                <wp:simplePos x="0" y="0"/>
                <wp:positionH relativeFrom="column">
                  <wp:posOffset>3803338</wp:posOffset>
                </wp:positionH>
                <wp:positionV relativeFrom="paragraph">
                  <wp:posOffset>4307121</wp:posOffset>
                </wp:positionV>
                <wp:extent cx="1605424" cy="871855"/>
                <wp:effectExtent l="38100" t="0" r="33020" b="99695"/>
                <wp:wrapNone/>
                <wp:docPr id="66" name="Elb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5424" cy="871855"/>
                        </a:xfrm>
                        <a:prstGeom prst="bentConnector3">
                          <a:avLst>
                            <a:gd name="adj1" fmla="val 2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5DBFC" id="Elbow Connector 66" o:spid="_x0000_s1026" type="#_x0000_t34" style="position:absolute;margin-left:299.5pt;margin-top:339.15pt;width:126.4pt;height:68.65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" adj="5" strokecolor="black [3213]" strokeweight=".5pt">
                <v:stroke endarrow="block"/>
              </v:shape>
            </w:pict>
          </mc:Fallback>
        </mc:AlternateContent>
      </w:r>
      <w:r w:rsidR="000A3F7A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3EFE26" wp14:editId="39A8A151">
                <wp:simplePos x="0" y="0"/>
                <wp:positionH relativeFrom="column">
                  <wp:posOffset>966158</wp:posOffset>
                </wp:positionH>
                <wp:positionV relativeFrom="paragraph">
                  <wp:posOffset>3392721</wp:posOffset>
                </wp:positionV>
                <wp:extent cx="1828800" cy="1786255"/>
                <wp:effectExtent l="57150" t="0" r="76200" b="99695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786255"/>
                        </a:xfrm>
                        <a:prstGeom prst="bentConnector3">
                          <a:avLst>
                            <a:gd name="adj1" fmla="val -224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4EE932" id="Elbow Connector 64" o:spid="_x0000_s1026" type="#_x0000_t34" style="position:absolute;margin-left:76.1pt;margin-top:267.15pt;width:2in;height:140.6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" adj="-486" strokecolor="black [3213]" strokeweight=".5pt">
                <v:stroke endarrow="block"/>
              </v:shape>
            </w:pict>
          </mc:Fallback>
        </mc:AlternateContent>
      </w:r>
      <w:r w:rsidR="000A3F7A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416C08" wp14:editId="09DA2CF3">
                <wp:simplePos x="0" y="0"/>
                <wp:positionH relativeFrom="column">
                  <wp:posOffset>2944124</wp:posOffset>
                </wp:positionH>
                <wp:positionV relativeFrom="paragraph">
                  <wp:posOffset>5045710</wp:posOffset>
                </wp:positionV>
                <wp:extent cx="732790" cy="282575"/>
                <wp:effectExtent l="0" t="0" r="0" b="31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173" w:rsidRPr="005975BD" w:rsidRDefault="00E62173" w:rsidP="00E621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416C08" id="Text Box 55" o:spid="_x0000_s1031" type="#_x0000_t202" style="position:absolute;margin-left:231.8pt;margin-top:397.3pt;width:57.7pt;height:22.2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" fillcolor="white [3201]" stroked="f" strokeweight=".5pt">
                <v:textbox>
                  <w:txbxContent>
                    <w:p w:rsidR="00E62173" w:rsidRPr="005975BD" w:rsidRDefault="00E62173" w:rsidP="00E6217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0A3F7A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FB290B" wp14:editId="6B623866">
                <wp:simplePos x="0" y="0"/>
                <wp:positionH relativeFrom="column">
                  <wp:posOffset>2795006</wp:posOffset>
                </wp:positionH>
                <wp:positionV relativeFrom="paragraph">
                  <wp:posOffset>4959350</wp:posOffset>
                </wp:positionV>
                <wp:extent cx="1008380" cy="447040"/>
                <wp:effectExtent l="0" t="0" r="20320" b="1016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447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ED4063" id="Oval 54" o:spid="_x0000_s1026" style="position:absolute;margin-left:220.1pt;margin-top:390.5pt;width:79.4pt;height:35.2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="000A3F7A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1AA41B" wp14:editId="43166DCF">
                <wp:simplePos x="0" y="0"/>
                <wp:positionH relativeFrom="column">
                  <wp:posOffset>3303546</wp:posOffset>
                </wp:positionH>
                <wp:positionV relativeFrom="paragraph">
                  <wp:posOffset>4306019</wp:posOffset>
                </wp:positionV>
                <wp:extent cx="0" cy="656710"/>
                <wp:effectExtent l="76200" t="0" r="76200" b="4826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6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6803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260.1pt;margin-top:339.05pt;width:0;height:51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E62173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5FCBCE" wp14:editId="711A7CEB">
                <wp:simplePos x="0" y="0"/>
                <wp:positionH relativeFrom="column">
                  <wp:posOffset>3295291</wp:posOffset>
                </wp:positionH>
                <wp:positionV relativeFrom="paragraph">
                  <wp:posOffset>3513096</wp:posOffset>
                </wp:positionV>
                <wp:extent cx="0" cy="414463"/>
                <wp:effectExtent l="76200" t="0" r="57150" b="6223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4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1C00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259.45pt;margin-top:276.6pt;width:0;height:32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E62173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373078" wp14:editId="004B310E">
                <wp:simplePos x="0" y="0"/>
                <wp:positionH relativeFrom="column">
                  <wp:posOffset>3295291</wp:posOffset>
                </wp:positionH>
                <wp:positionV relativeFrom="paragraph">
                  <wp:posOffset>2555959</wp:posOffset>
                </wp:positionV>
                <wp:extent cx="8626" cy="284672"/>
                <wp:effectExtent l="76200" t="0" r="67945" b="5842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2846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0CFF5" id="Straight Arrow Connector 59" o:spid="_x0000_s1026" type="#_x0000_t32" style="position:absolute;margin-left:259.45pt;margin-top:201.25pt;width:.7pt;height:22.4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E62173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A5A82C" wp14:editId="713181C4">
                <wp:simplePos x="0" y="0"/>
                <wp:positionH relativeFrom="column">
                  <wp:posOffset>1759130</wp:posOffset>
                </wp:positionH>
                <wp:positionV relativeFrom="paragraph">
                  <wp:posOffset>2159144</wp:posOffset>
                </wp:positionV>
                <wp:extent cx="742530" cy="8626"/>
                <wp:effectExtent l="0" t="57150" r="38735" b="8699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530" cy="86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D30C6" id="Straight Arrow Connector 58" o:spid="_x0000_s1026" type="#_x0000_t32" style="position:absolute;margin-left:138.5pt;margin-top:170pt;width:58.45pt;height: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E62173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4C2601" wp14:editId="6B5ABA1F">
                <wp:simplePos x="0" y="0"/>
                <wp:positionH relativeFrom="column">
                  <wp:posOffset>966158</wp:posOffset>
                </wp:positionH>
                <wp:positionV relativeFrom="paragraph">
                  <wp:posOffset>2555444</wp:posOffset>
                </wp:positionV>
                <wp:extent cx="0" cy="457715"/>
                <wp:effectExtent l="76200" t="0" r="5715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00328" id="Straight Arrow Connector 57" o:spid="_x0000_s1026" type="#_x0000_t32" style="position:absolute;margin-left:76.1pt;margin-top:201.2pt;width:0;height:36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E62173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A3153A" wp14:editId="1571FD28">
                <wp:simplePos x="0" y="0"/>
                <wp:positionH relativeFrom="column">
                  <wp:posOffset>965787</wp:posOffset>
                </wp:positionH>
                <wp:positionV relativeFrom="paragraph">
                  <wp:posOffset>1191883</wp:posOffset>
                </wp:positionV>
                <wp:extent cx="0" cy="570446"/>
                <wp:effectExtent l="76200" t="0" r="57150" b="5842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4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E1311" id="Straight Arrow Connector 56" o:spid="_x0000_s1026" type="#_x0000_t32" style="position:absolute;margin-left:76.05pt;margin-top:93.85pt;width:0;height:44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E62173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09AC04" wp14:editId="7B18F00A">
                <wp:simplePos x="0" y="0"/>
                <wp:positionH relativeFrom="column">
                  <wp:posOffset>4924161</wp:posOffset>
                </wp:positionH>
                <wp:positionV relativeFrom="paragraph">
                  <wp:posOffset>3963670</wp:posOffset>
                </wp:positionV>
                <wp:extent cx="948690" cy="317500"/>
                <wp:effectExtent l="0" t="0" r="381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173" w:rsidRDefault="00BD3EC9" w:rsidP="00E62173">
                            <w:proofErr w:type="gramStart"/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End"/>
                            <w:r w:rsidR="00E62173">
                              <w:rPr>
                                <w:lang w:val="en-US"/>
                              </w:rPr>
                              <w:t xml:space="preserve"> là số lớn n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AC04" id="Text Box 53" o:spid="_x0000_s1032" type="#_x0000_t202" style="position:absolute;margin-left:387.75pt;margin-top:312.1pt;width:74.7pt;height: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" fillcolor="white [3201]" stroked="f" strokeweight=".5pt">
                <v:textbox>
                  <w:txbxContent>
                    <w:p w:rsidR="00E62173" w:rsidRDefault="00BD3EC9" w:rsidP="00E62173">
                      <w:proofErr w:type="gramStart"/>
                      <w:r>
                        <w:rPr>
                          <w:lang w:val="en-US"/>
                        </w:rPr>
                        <w:t>c</w:t>
                      </w:r>
                      <w:proofErr w:type="gramEnd"/>
                      <w:r w:rsidR="00E62173">
                        <w:rPr>
                          <w:lang w:val="en-US"/>
                        </w:rPr>
                        <w:t xml:space="preserve"> là số lớn nhất</w:t>
                      </w:r>
                    </w:p>
                  </w:txbxContent>
                </v:textbox>
              </v:shape>
            </w:pict>
          </mc:Fallback>
        </mc:AlternateContent>
      </w:r>
      <w:r w:rsidR="00E62173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BDA0A1" wp14:editId="33C7F0AB">
                <wp:simplePos x="0" y="0"/>
                <wp:positionH relativeFrom="column">
                  <wp:posOffset>4550566</wp:posOffset>
                </wp:positionH>
                <wp:positionV relativeFrom="paragraph">
                  <wp:posOffset>3930015</wp:posOffset>
                </wp:positionV>
                <wp:extent cx="1707515" cy="378460"/>
                <wp:effectExtent l="19050" t="0" r="45085" b="21590"/>
                <wp:wrapNone/>
                <wp:docPr id="52" name="Flowchart: Da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37846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3F2BD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2" o:spid="_x0000_s1026" type="#_x0000_t111" style="position:absolute;margin-left:358.3pt;margin-top:309.45pt;width:134.45pt;height:29.8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" filled="f" strokecolor="black [3213]" strokeweight="1pt"/>
            </w:pict>
          </mc:Fallback>
        </mc:AlternateContent>
      </w:r>
      <w:r w:rsidR="00617EC8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68A218" wp14:editId="011F419F">
                <wp:simplePos x="0" y="0"/>
                <wp:positionH relativeFrom="column">
                  <wp:posOffset>2757170</wp:posOffset>
                </wp:positionH>
                <wp:positionV relativeFrom="paragraph">
                  <wp:posOffset>3958854</wp:posOffset>
                </wp:positionV>
                <wp:extent cx="948690" cy="317500"/>
                <wp:effectExtent l="0" t="0" r="381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EC8" w:rsidRDefault="00617EC8" w:rsidP="00617EC8">
                            <w:proofErr w:type="gramStart"/>
                            <w:r>
                              <w:rPr>
                                <w:lang w:val="en-US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là số lớn n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8A218" id="Text Box 48" o:spid="_x0000_s1033" type="#_x0000_t202" style="position:absolute;margin-left:217.1pt;margin-top:311.7pt;width:74.7pt;height: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" fillcolor="white [3201]" stroked="f" strokeweight=".5pt">
                <v:textbox>
                  <w:txbxContent>
                    <w:p w:rsidR="00617EC8" w:rsidRDefault="00617EC8" w:rsidP="00617EC8"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là số lớn nhất</w:t>
                      </w:r>
                    </w:p>
                  </w:txbxContent>
                </v:textbox>
              </v:shape>
            </w:pict>
          </mc:Fallback>
        </mc:AlternateContent>
      </w:r>
      <w:r w:rsidR="00617EC8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252E81" wp14:editId="5875D81D">
                <wp:simplePos x="0" y="0"/>
                <wp:positionH relativeFrom="column">
                  <wp:posOffset>2377595</wp:posOffset>
                </wp:positionH>
                <wp:positionV relativeFrom="paragraph">
                  <wp:posOffset>3924600</wp:posOffset>
                </wp:positionV>
                <wp:extent cx="1707515" cy="378460"/>
                <wp:effectExtent l="19050" t="0" r="45085" b="21590"/>
                <wp:wrapNone/>
                <wp:docPr id="41" name="Flowchart: Da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37846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4F167C" id="Flowchart: Data 41" o:spid="_x0000_s1026" type="#_x0000_t111" style="position:absolute;margin-left:187.2pt;margin-top:309pt;width:134.45pt;height:29.8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" filled="f" strokecolor="black [3213]" strokeweight="1pt"/>
            </w:pict>
          </mc:Fallback>
        </mc:AlternateContent>
      </w:r>
      <w:r w:rsidR="00C03A87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F0C04B" wp14:editId="1E0DC0AF">
                <wp:simplePos x="0" y="0"/>
                <wp:positionH relativeFrom="column">
                  <wp:posOffset>2923540</wp:posOffset>
                </wp:positionH>
                <wp:positionV relativeFrom="paragraph">
                  <wp:posOffset>3038104</wp:posOffset>
                </wp:positionV>
                <wp:extent cx="681487" cy="310551"/>
                <wp:effectExtent l="0" t="0" r="444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7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EA6" w:rsidRPr="00384EA6" w:rsidRDefault="00384EA6" w:rsidP="00384E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 &gt;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0C04B" id="Text Box 40" o:spid="_x0000_s1034" type="#_x0000_t202" style="position:absolute;margin-left:230.2pt;margin-top:239.2pt;width:53.65pt;height:24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" fillcolor="white [3201]" stroked="f" strokeweight=".5pt">
                <v:textbox>
                  <w:txbxContent>
                    <w:p w:rsidR="00384EA6" w:rsidRPr="00384EA6" w:rsidRDefault="00384EA6" w:rsidP="00384E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 &gt; c</w:t>
                      </w:r>
                    </w:p>
                  </w:txbxContent>
                </v:textbox>
              </v:shape>
            </w:pict>
          </mc:Fallback>
        </mc:AlternateContent>
      </w:r>
      <w:r w:rsidR="00C03A87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A5BF56" wp14:editId="41A9FDD7">
                <wp:simplePos x="0" y="0"/>
                <wp:positionH relativeFrom="column">
                  <wp:posOffset>2594346</wp:posOffset>
                </wp:positionH>
                <wp:positionV relativeFrom="paragraph">
                  <wp:posOffset>2840355</wp:posOffset>
                </wp:positionV>
                <wp:extent cx="1345565" cy="672465"/>
                <wp:effectExtent l="19050" t="19050" r="26035" b="32385"/>
                <wp:wrapNone/>
                <wp:docPr id="39" name="Diamon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67246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7FFC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9" o:spid="_x0000_s1026" type="#_x0000_t4" style="position:absolute;margin-left:204.3pt;margin-top:223.65pt;width:105.95pt;height:52.9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" filled="f" strokecolor="black [3213]" strokeweight="1pt"/>
            </w:pict>
          </mc:Fallback>
        </mc:AlternateContent>
      </w:r>
      <w:r w:rsidR="00C03A87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7BF267" wp14:editId="7B0F3653">
                <wp:simplePos x="0" y="0"/>
                <wp:positionH relativeFrom="column">
                  <wp:posOffset>2880096</wp:posOffset>
                </wp:positionH>
                <wp:positionV relativeFrom="paragraph">
                  <wp:posOffset>2003425</wp:posOffset>
                </wp:positionV>
                <wp:extent cx="775970" cy="318770"/>
                <wp:effectExtent l="0" t="0" r="5080" b="508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E3B" w:rsidRPr="00E93F71" w:rsidRDefault="003F7E3B" w:rsidP="003F7E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&lt;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BF267" id="Text Box 38" o:spid="_x0000_s1035" type="#_x0000_t202" style="position:absolute;margin-left:226.8pt;margin-top:157.75pt;width:61.1pt;height:25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" fillcolor="white [3201]" stroked="f" strokeweight=".5pt">
                <v:textbox>
                  <w:txbxContent>
                    <w:p w:rsidR="003F7E3B" w:rsidRPr="00E93F71" w:rsidRDefault="003F7E3B" w:rsidP="003F7E3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&lt;</w:t>
                      </w:r>
                      <w:r>
                        <w:rPr>
                          <w:lang w:val="en-US"/>
                        </w:rPr>
                        <w:t xml:space="preserve"> b, c</w:t>
                      </w:r>
                    </w:p>
                  </w:txbxContent>
                </v:textbox>
              </v:shape>
            </w:pict>
          </mc:Fallback>
        </mc:AlternateContent>
      </w:r>
      <w:r w:rsidR="00C03A87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A41759" wp14:editId="5F207B49">
                <wp:simplePos x="0" y="0"/>
                <wp:positionH relativeFrom="column">
                  <wp:posOffset>2505291</wp:posOffset>
                </wp:positionH>
                <wp:positionV relativeFrom="paragraph">
                  <wp:posOffset>1760855</wp:posOffset>
                </wp:positionV>
                <wp:extent cx="1577975" cy="793115"/>
                <wp:effectExtent l="19050" t="19050" r="41275" b="45085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79311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846D6" id="Diamond 3" o:spid="_x0000_s1026" type="#_x0000_t4" style="position:absolute;margin-left:197.25pt;margin-top:138.65pt;width:124.25pt;height:62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" filled="f" strokecolor="black [3213]" strokeweight="1pt"/>
            </w:pict>
          </mc:Fallback>
        </mc:AlternateContent>
      </w:r>
      <w:r w:rsidR="00607CEB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268412" wp14:editId="6CA59D99">
                <wp:simplePos x="0" y="0"/>
                <wp:positionH relativeFrom="column">
                  <wp:posOffset>473446</wp:posOffset>
                </wp:positionH>
                <wp:positionV relativeFrom="paragraph">
                  <wp:posOffset>3052445</wp:posOffset>
                </wp:positionV>
                <wp:extent cx="948690" cy="317500"/>
                <wp:effectExtent l="0" t="0" r="381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C61" w:rsidRDefault="00C53C61"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là số lớn n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68412" id="Text Box 21" o:spid="_x0000_s1036" type="#_x0000_t202" style="position:absolute;margin-left:37.3pt;margin-top:240.35pt;width:74.7pt;height: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" fillcolor="white [3201]" stroked="f" strokeweight=".5pt">
                <v:textbox>
                  <w:txbxContent>
                    <w:p w:rsidR="00C53C61" w:rsidRDefault="00C53C61"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là số lớn nhất</w:t>
                      </w:r>
                    </w:p>
                  </w:txbxContent>
                </v:textbox>
              </v:shape>
            </w:pict>
          </mc:Fallback>
        </mc:AlternateContent>
      </w:r>
      <w:r w:rsidR="00607CEB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02E42" wp14:editId="117B6775">
                <wp:simplePos x="0" y="0"/>
                <wp:positionH relativeFrom="column">
                  <wp:posOffset>-32014</wp:posOffset>
                </wp:positionH>
                <wp:positionV relativeFrom="paragraph">
                  <wp:posOffset>812800</wp:posOffset>
                </wp:positionV>
                <wp:extent cx="1957705" cy="378460"/>
                <wp:effectExtent l="19050" t="0" r="42545" b="2159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05" cy="37846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ABFF1D" id="Flowchart: Data 4" o:spid="_x0000_s1026" type="#_x0000_t111" style="position:absolute;margin-left:-2.5pt;margin-top:64pt;width:154.15pt;height:29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" filled="f" strokecolor="black [3213]" strokeweight="1pt"/>
            </w:pict>
          </mc:Fallback>
        </mc:AlternateContent>
      </w:r>
      <w:r w:rsidR="00607CEB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296209" wp14:editId="32A2BDC0">
                <wp:simplePos x="0" y="0"/>
                <wp:positionH relativeFrom="column">
                  <wp:posOffset>96891</wp:posOffset>
                </wp:positionH>
                <wp:positionV relativeFrom="paragraph">
                  <wp:posOffset>3011170</wp:posOffset>
                </wp:positionV>
                <wp:extent cx="1707515" cy="378460"/>
                <wp:effectExtent l="19050" t="0" r="45085" b="21590"/>
                <wp:wrapNone/>
                <wp:docPr id="20" name="Flowchart: Da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37846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BA5A78" id="Flowchart: Data 20" o:spid="_x0000_s1026" type="#_x0000_t111" style="position:absolute;margin-left:7.65pt;margin-top:237.1pt;width:134.45pt;height:29.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" filled="f" strokecolor="black [3213]" strokeweight="1pt"/>
            </w:pict>
          </mc:Fallback>
        </mc:AlternateContent>
      </w:r>
      <w:r w:rsidR="00607CEB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56375B" wp14:editId="0E967847">
                <wp:simplePos x="0" y="0"/>
                <wp:positionH relativeFrom="column">
                  <wp:posOffset>515884</wp:posOffset>
                </wp:positionH>
                <wp:positionV relativeFrom="paragraph">
                  <wp:posOffset>1985645</wp:posOffset>
                </wp:positionV>
                <wp:extent cx="869315" cy="318770"/>
                <wp:effectExtent l="0" t="0" r="6985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31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F71" w:rsidRPr="00E93F71" w:rsidRDefault="003F7E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="00E93F71">
                              <w:rPr>
                                <w:lang w:val="en-US"/>
                              </w:rPr>
                              <w:t xml:space="preserve"> &gt;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375B" id="Text Box 8" o:spid="_x0000_s1037" type="#_x0000_t202" style="position:absolute;margin-left:40.6pt;margin-top:156.35pt;width:68.45pt;height:25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" fillcolor="white [3201]" stroked="f" strokeweight=".5pt">
                <v:textbox>
                  <w:txbxContent>
                    <w:p w:rsidR="00E93F71" w:rsidRPr="00E93F71" w:rsidRDefault="003F7E3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 w:rsidR="00E93F71">
                        <w:rPr>
                          <w:lang w:val="en-US"/>
                        </w:rPr>
                        <w:t xml:space="preserve"> &gt; b, c</w:t>
                      </w:r>
                    </w:p>
                  </w:txbxContent>
                </v:textbox>
              </v:shape>
            </w:pict>
          </mc:Fallback>
        </mc:AlternateContent>
      </w:r>
      <w:r w:rsidR="00607CEB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90E395" wp14:editId="7A778FE9">
                <wp:simplePos x="0" y="0"/>
                <wp:positionH relativeFrom="column">
                  <wp:posOffset>183779</wp:posOffset>
                </wp:positionH>
                <wp:positionV relativeFrom="paragraph">
                  <wp:posOffset>1767205</wp:posOffset>
                </wp:positionV>
                <wp:extent cx="1577975" cy="793115"/>
                <wp:effectExtent l="19050" t="19050" r="41275" b="45085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79311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8FAB" id="Diamond 28" o:spid="_x0000_s1026" type="#_x0000_t4" style="position:absolute;margin-left:14.45pt;margin-top:139.15pt;width:124.25pt;height:62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" filled="f" strokecolor="black [3213]" strokeweight="1pt"/>
            </w:pict>
          </mc:Fallback>
        </mc:AlternateContent>
      </w:r>
      <w:r w:rsidR="00217DA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8614B8" wp14:editId="51D59D93">
                <wp:simplePos x="0" y="0"/>
                <wp:positionH relativeFrom="column">
                  <wp:posOffset>596529</wp:posOffset>
                </wp:positionH>
                <wp:positionV relativeFrom="paragraph">
                  <wp:posOffset>162560</wp:posOffset>
                </wp:positionV>
                <wp:extent cx="732790" cy="28257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20F" w:rsidRPr="002446AB" w:rsidRDefault="0087220F" w:rsidP="008722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446AB">
                              <w:rPr>
                                <w:lang w:val="en-US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8614B8" id="Text Box 2" o:spid="_x0000_s1038" type="#_x0000_t202" style="position:absolute;margin-left:46.95pt;margin-top:12.8pt;width:57.7pt;height:22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" fillcolor="white [3201]" stroked="f" strokeweight=".5pt">
                <v:textbox>
                  <w:txbxContent>
                    <w:p w:rsidR="0087220F" w:rsidRPr="002446AB" w:rsidRDefault="0087220F" w:rsidP="0087220F">
                      <w:pPr>
                        <w:jc w:val="center"/>
                        <w:rPr>
                          <w:lang w:val="en-US"/>
                        </w:rPr>
                      </w:pPr>
                      <w:r w:rsidRPr="002446AB">
                        <w:rPr>
                          <w:lang w:val="en-US"/>
                        </w:rPr>
                        <w:t>BEGIN</w:t>
                      </w:r>
                    </w:p>
                  </w:txbxContent>
                </v:textbox>
              </v:shape>
            </w:pict>
          </mc:Fallback>
        </mc:AlternateContent>
      </w:r>
      <w:r w:rsidR="00217DA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CB0C73" wp14:editId="33A96302">
                <wp:simplePos x="0" y="0"/>
                <wp:positionH relativeFrom="column">
                  <wp:posOffset>465826</wp:posOffset>
                </wp:positionH>
                <wp:positionV relativeFrom="paragraph">
                  <wp:posOffset>67945</wp:posOffset>
                </wp:positionV>
                <wp:extent cx="1008380" cy="447040"/>
                <wp:effectExtent l="0" t="0" r="20320" b="101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447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117E59" id="Oval 1" o:spid="_x0000_s1026" style="position:absolute;margin-left:36.7pt;margin-top:5.35pt;width:79.4pt;height:35.2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217DA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A23C44" wp14:editId="15EEC65C">
                <wp:simplePos x="0" y="0"/>
                <wp:positionH relativeFrom="column">
                  <wp:posOffset>965152</wp:posOffset>
                </wp:positionH>
                <wp:positionV relativeFrom="paragraph">
                  <wp:posOffset>530225</wp:posOffset>
                </wp:positionV>
                <wp:extent cx="8255" cy="311785"/>
                <wp:effectExtent l="38100" t="0" r="67945" b="501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1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FCD86" id="Straight Arrow Connector 29" o:spid="_x0000_s1026" type="#_x0000_t32" style="position:absolute;margin-left:76pt;margin-top:41.75pt;width:.65pt;height:24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6A34D4">
        <w:rPr>
          <w:lang w:val="en-US"/>
        </w:rPr>
        <w:tab/>
      </w:r>
      <w:bookmarkEnd w:id="0"/>
    </w:p>
    <w:sectPr w:rsidR="006A34D4" w:rsidRPr="006A34D4" w:rsidSect="006A34D4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61"/>
    <w:rsid w:val="000A2897"/>
    <w:rsid w:val="000A3F7A"/>
    <w:rsid w:val="001A31DC"/>
    <w:rsid w:val="00217DAD"/>
    <w:rsid w:val="002446AB"/>
    <w:rsid w:val="002726CF"/>
    <w:rsid w:val="0032752E"/>
    <w:rsid w:val="00343529"/>
    <w:rsid w:val="00384EA6"/>
    <w:rsid w:val="00395462"/>
    <w:rsid w:val="003F7E3B"/>
    <w:rsid w:val="00454324"/>
    <w:rsid w:val="0055301C"/>
    <w:rsid w:val="00607CEB"/>
    <w:rsid w:val="0061348A"/>
    <w:rsid w:val="00617EC8"/>
    <w:rsid w:val="006A1E12"/>
    <w:rsid w:val="006A34D4"/>
    <w:rsid w:val="006D62D1"/>
    <w:rsid w:val="0073747F"/>
    <w:rsid w:val="00773AF7"/>
    <w:rsid w:val="007C42F7"/>
    <w:rsid w:val="007D0251"/>
    <w:rsid w:val="0082480A"/>
    <w:rsid w:val="00844D9E"/>
    <w:rsid w:val="0087220F"/>
    <w:rsid w:val="00926F31"/>
    <w:rsid w:val="009F00C8"/>
    <w:rsid w:val="00A846D1"/>
    <w:rsid w:val="00AD2F34"/>
    <w:rsid w:val="00AE2579"/>
    <w:rsid w:val="00AF24DA"/>
    <w:rsid w:val="00B47691"/>
    <w:rsid w:val="00BB6861"/>
    <w:rsid w:val="00BD3EC9"/>
    <w:rsid w:val="00BF3A91"/>
    <w:rsid w:val="00C03A87"/>
    <w:rsid w:val="00C53C61"/>
    <w:rsid w:val="00C60224"/>
    <w:rsid w:val="00C74C9B"/>
    <w:rsid w:val="00C8510A"/>
    <w:rsid w:val="00C87923"/>
    <w:rsid w:val="00CD1508"/>
    <w:rsid w:val="00D049D8"/>
    <w:rsid w:val="00D71230"/>
    <w:rsid w:val="00D71474"/>
    <w:rsid w:val="00D772EA"/>
    <w:rsid w:val="00E62173"/>
    <w:rsid w:val="00E93F71"/>
    <w:rsid w:val="00EC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FCE6404-EC14-44F0-B47B-84AD0BF6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D6D7-4486-4C11-B9D7-20B88D1C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 PC</cp:lastModifiedBy>
  <cp:revision>42</cp:revision>
  <dcterms:created xsi:type="dcterms:W3CDTF">2021-08-29T16:53:00Z</dcterms:created>
  <dcterms:modified xsi:type="dcterms:W3CDTF">2021-08-30T14:40:00Z</dcterms:modified>
</cp:coreProperties>
</file>